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6" w:rsidRDefault="009E6BBB">
      <w:r>
        <w:t xml:space="preserve">1) </w:t>
      </w:r>
      <w:proofErr w:type="spellStart"/>
      <w:r w:rsidR="00285152" w:rsidRPr="00134EB1">
        <w:rPr>
          <w:rFonts w:cstheme="minorHAnsi"/>
        </w:rPr>
        <w:t>D</w:t>
      </w:r>
      <w:r w:rsidRPr="00134EB1">
        <w:rPr>
          <w:rFonts w:cstheme="minorHAnsi"/>
        </w:rPr>
        <w:t>ocker</w:t>
      </w:r>
      <w:proofErr w:type="spellEnd"/>
      <w:r w:rsidRPr="00134EB1">
        <w:rPr>
          <w:rFonts w:cstheme="minorHAnsi"/>
        </w:rPr>
        <w:t xml:space="preserve"> container</w:t>
      </w:r>
    </w:p>
    <w:p w:rsidR="009E6BBB" w:rsidRDefault="009E6BBB">
      <w:r>
        <w:rPr>
          <w:noProof/>
        </w:rPr>
        <w:drawing>
          <wp:inline distT="0" distB="0" distL="0" distR="0">
            <wp:extent cx="5943600" cy="17672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BB" w:rsidRDefault="00E27F0D">
      <w:r>
        <w:rPr>
          <w:noProof/>
        </w:rPr>
        <w:drawing>
          <wp:inline distT="0" distB="0" distL="0" distR="0">
            <wp:extent cx="5943600" cy="218256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0D" w:rsidRDefault="00E27F0D"/>
    <w:p w:rsidR="00E27F0D" w:rsidRDefault="00E27F0D">
      <w:r>
        <w:t>2) Navigate to the folder in command prompt and run the below command to list the available images</w:t>
      </w:r>
    </w:p>
    <w:p w:rsidR="00E27F0D" w:rsidRDefault="00E607BC">
      <w:proofErr w:type="spellStart"/>
      <w:r>
        <w:t>dockerx</w:t>
      </w:r>
      <w:proofErr w:type="spellEnd"/>
      <w:r>
        <w:t xml:space="preserve"> image </w:t>
      </w:r>
      <w:proofErr w:type="spellStart"/>
      <w:r>
        <w:t>ls</w:t>
      </w:r>
      <w:proofErr w:type="spellEnd"/>
    </w:p>
    <w:p w:rsidR="00E607BC" w:rsidRDefault="002B7626">
      <w:r>
        <w:rPr>
          <w:noProof/>
        </w:rPr>
        <w:drawing>
          <wp:inline distT="0" distB="0" distL="0" distR="0">
            <wp:extent cx="5943600" cy="232654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26" w:rsidRDefault="002B7626">
      <w:r>
        <w:t xml:space="preserve">Check if the image is created after the </w:t>
      </w:r>
      <w:proofErr w:type="spellStart"/>
      <w:r>
        <w:t>jenkins</w:t>
      </w:r>
      <w:proofErr w:type="spellEnd"/>
      <w:r>
        <w:t xml:space="preserve"> CI build</w:t>
      </w:r>
    </w:p>
    <w:p w:rsidR="00134EB1" w:rsidRDefault="00285152" w:rsidP="0028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134EB1">
        <w:rPr>
          <w:rFonts w:ascii="Courier New" w:eastAsia="Times New Roman" w:hAnsi="Courier New" w:cs="Courier New"/>
          <w:b/>
          <w:color w:val="333333"/>
          <w:sz w:val="20"/>
          <w:szCs w:val="20"/>
        </w:rPr>
        <w:lastRenderedPageBreak/>
        <w:t>premkumar</w:t>
      </w:r>
      <w:proofErr w:type="spellEnd"/>
      <w:r w:rsidRPr="00134EB1">
        <w:rPr>
          <w:rFonts w:ascii="Courier New" w:eastAsia="Times New Roman" w:hAnsi="Courier New" w:cs="Courier New"/>
          <w:b/>
          <w:color w:val="333333"/>
          <w:sz w:val="20"/>
          <w:szCs w:val="20"/>
        </w:rPr>
        <w:t>-project-manager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="002B7626">
        <w:t xml:space="preserve">is the image created </w:t>
      </w:r>
    </w:p>
    <w:p w:rsidR="002B7626" w:rsidRPr="00285152" w:rsidRDefault="002B7626" w:rsidP="0028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t>.</w:t>
      </w:r>
    </w:p>
    <w:p w:rsidR="002B7626" w:rsidRDefault="002B7626">
      <w:r>
        <w:t>3) Run the</w:t>
      </w:r>
      <w:r w:rsidR="00E501BB">
        <w:t xml:space="preserve"> created</w:t>
      </w:r>
      <w:r>
        <w:t xml:space="preserve"> image using the below command</w:t>
      </w:r>
    </w:p>
    <w:p w:rsidR="00E501BB" w:rsidRPr="00285152" w:rsidRDefault="00285152" w:rsidP="00285152">
      <w:pPr>
        <w:pStyle w:val="HTMLPreformatted"/>
        <w:rPr>
          <w:color w:val="333333"/>
        </w:rPr>
      </w:pPr>
      <w:proofErr w:type="spellStart"/>
      <w:r>
        <w:t>dockerx</w:t>
      </w:r>
      <w:proofErr w:type="spellEnd"/>
      <w:r>
        <w:t xml:space="preserve"> run -p 8090:8095</w:t>
      </w:r>
      <w:r w:rsidR="00E501BB" w:rsidRPr="00E501BB">
        <w:t xml:space="preserve"> </w:t>
      </w:r>
      <w:proofErr w:type="spellStart"/>
      <w:r>
        <w:rPr>
          <w:rStyle w:val="pipeline-node-56"/>
          <w:color w:val="333333"/>
        </w:rPr>
        <w:t>premkumar</w:t>
      </w:r>
      <w:proofErr w:type="spellEnd"/>
      <w:r>
        <w:rPr>
          <w:rStyle w:val="pipeline-node-56"/>
          <w:color w:val="333333"/>
        </w:rPr>
        <w:t>-project-</w:t>
      </w:r>
      <w:proofErr w:type="spellStart"/>
      <w:r>
        <w:rPr>
          <w:rStyle w:val="pipeline-node-56"/>
          <w:color w:val="333333"/>
        </w:rPr>
        <w:t>manager</w:t>
      </w:r>
      <w:r w:rsidR="00E501BB">
        <w:t>:latest</w:t>
      </w:r>
      <w:proofErr w:type="spellEnd"/>
    </w:p>
    <w:p w:rsidR="003C2379" w:rsidRDefault="003C2379" w:rsidP="003C2379"/>
    <w:p w:rsidR="003C2379" w:rsidRDefault="003C2379" w:rsidP="003C2379"/>
    <w:p w:rsidR="003C2379" w:rsidRDefault="003C2379" w:rsidP="003C2379">
      <w:r>
        <w:t xml:space="preserve">4) </w:t>
      </w:r>
      <w:r w:rsidRPr="003C2379">
        <w:t xml:space="preserve">To check whether the image is running in </w:t>
      </w:r>
      <w:proofErr w:type="spellStart"/>
      <w:r w:rsidRPr="003C2379">
        <w:t>docker</w:t>
      </w:r>
      <w:proofErr w:type="spellEnd"/>
      <w:r w:rsidRPr="003C2379">
        <w:t xml:space="preserve">[open new </w:t>
      </w:r>
      <w:proofErr w:type="spellStart"/>
      <w:r w:rsidRPr="003C2379">
        <w:t>cmd</w:t>
      </w:r>
      <w:proofErr w:type="spellEnd"/>
      <w:r w:rsidRPr="003C2379">
        <w:t xml:space="preserve"> prompt and run the </w:t>
      </w:r>
      <w:proofErr w:type="spellStart"/>
      <w:r w:rsidRPr="003C2379">
        <w:t>cmd</w:t>
      </w:r>
      <w:proofErr w:type="spellEnd"/>
      <w:r w:rsidRPr="003C2379">
        <w:t>]</w:t>
      </w:r>
    </w:p>
    <w:p w:rsidR="003C2379" w:rsidRDefault="003C2379" w:rsidP="003C2379">
      <w:r w:rsidRPr="003C2379">
        <w:t xml:space="preserve"> </w:t>
      </w:r>
      <w:proofErr w:type="spellStart"/>
      <w:r w:rsidRPr="003C2379">
        <w:t>dockerx</w:t>
      </w:r>
      <w:proofErr w:type="spellEnd"/>
      <w:r w:rsidRPr="003C2379">
        <w:t xml:space="preserve"> </w:t>
      </w:r>
      <w:proofErr w:type="spellStart"/>
      <w:r w:rsidRPr="003C2379">
        <w:t>ps</w:t>
      </w:r>
      <w:proofErr w:type="spellEnd"/>
    </w:p>
    <w:p w:rsidR="003C2379" w:rsidRDefault="003C2379" w:rsidP="003C2379"/>
    <w:p w:rsidR="00755331" w:rsidRPr="00DE4FD2" w:rsidRDefault="00EE17EE" w:rsidP="003C2379">
      <w:r>
        <w:t>5)</w:t>
      </w:r>
      <w:r w:rsidR="00AC5B87" w:rsidRPr="00AC5B87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C5B87" w:rsidRPr="00DE4FD2">
        <w:t xml:space="preserve">To validate whether the application is working fine using curl command </w:t>
      </w:r>
    </w:p>
    <w:p w:rsidR="00EE17EE" w:rsidRPr="00DE4FD2" w:rsidRDefault="00AC5B87" w:rsidP="003C2379">
      <w:proofErr w:type="spellStart"/>
      <w:r w:rsidRPr="00DE4FD2">
        <w:t>i</w:t>
      </w:r>
      <w:proofErr w:type="spellEnd"/>
      <w:r w:rsidRPr="00DE4FD2">
        <w:t xml:space="preserve">) connect to bash shell in the container. [take container id of the image created from </w:t>
      </w:r>
      <w:proofErr w:type="spellStart"/>
      <w:r w:rsidRPr="00DE4FD2">
        <w:t>dockers</w:t>
      </w:r>
      <w:proofErr w:type="spellEnd"/>
      <w:r w:rsidRPr="00DE4FD2">
        <w:t xml:space="preserve"> </w:t>
      </w:r>
      <w:proofErr w:type="spellStart"/>
      <w:r w:rsidRPr="00DE4FD2">
        <w:t>ps</w:t>
      </w:r>
      <w:proofErr w:type="spellEnd"/>
      <w:r w:rsidRPr="00DE4FD2">
        <w:t>]</w:t>
      </w:r>
    </w:p>
    <w:p w:rsidR="00755331" w:rsidRPr="00DE4FD2" w:rsidRDefault="00755331" w:rsidP="003C2379">
      <w:proofErr w:type="spellStart"/>
      <w:r w:rsidRPr="00DE4FD2">
        <w:t>dockerx</w:t>
      </w:r>
      <w:proofErr w:type="spellEnd"/>
      <w:r w:rsidRPr="00DE4FD2">
        <w:t xml:space="preserve"> exec -it [CONTAINER_ID] bash</w:t>
      </w:r>
    </w:p>
    <w:p w:rsidR="00DE4FD2" w:rsidRDefault="00DE4FD2" w:rsidP="003C2379">
      <w:r w:rsidRPr="00DE4FD2">
        <w:t xml:space="preserve">ii) Check whether application is working [it will return custom </w:t>
      </w:r>
      <w:proofErr w:type="spellStart"/>
      <w:r w:rsidRPr="00DE4FD2">
        <w:t>techincal</w:t>
      </w:r>
      <w:proofErr w:type="spellEnd"/>
      <w:r w:rsidRPr="00DE4FD2">
        <w:t xml:space="preserve"> error from the </w:t>
      </w:r>
      <w:r w:rsidR="00F220E9">
        <w:t xml:space="preserve">service </w:t>
      </w:r>
      <w:r w:rsidRPr="00DE4FD2">
        <w:t xml:space="preserve">exposed since </w:t>
      </w:r>
      <w:proofErr w:type="spellStart"/>
      <w:r w:rsidRPr="00DE4FD2">
        <w:t>mysql</w:t>
      </w:r>
      <w:proofErr w:type="spellEnd"/>
      <w:r w:rsidRPr="00DE4FD2">
        <w:t xml:space="preserve"> db is not available in </w:t>
      </w:r>
      <w:proofErr w:type="spellStart"/>
      <w:r w:rsidRPr="00DE4FD2">
        <w:t>docker</w:t>
      </w:r>
      <w:proofErr w:type="spellEnd"/>
      <w:r w:rsidRPr="00DE4FD2">
        <w:t>]</w:t>
      </w:r>
    </w:p>
    <w:p w:rsidR="00DE4FD2" w:rsidRPr="00DE4FD2" w:rsidRDefault="00285152" w:rsidP="003C2379">
      <w:r>
        <w:t>curl http://localhost:8090</w:t>
      </w:r>
      <w:r w:rsidR="00DE4FD2">
        <w:t>/project-manager/getUserInfo</w:t>
      </w:r>
    </w:p>
    <w:p w:rsidR="00755331" w:rsidRDefault="00DE4FD2" w:rsidP="003C237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drawing>
          <wp:inline distT="0" distB="0" distL="0" distR="0">
            <wp:extent cx="5943600" cy="30550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87" w:rsidRPr="003C2379" w:rsidRDefault="00AC5B87" w:rsidP="003C2379"/>
    <w:p w:rsidR="00512E3F" w:rsidRDefault="00512E3F"/>
    <w:p w:rsidR="002B7626" w:rsidRDefault="002B7626"/>
    <w:sectPr w:rsidR="002B7626" w:rsidSect="00570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30780"/>
    <w:multiLevelType w:val="multilevel"/>
    <w:tmpl w:val="949C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E6BBB"/>
    <w:rsid w:val="00134EB1"/>
    <w:rsid w:val="00285152"/>
    <w:rsid w:val="002B7626"/>
    <w:rsid w:val="003C2379"/>
    <w:rsid w:val="00512E3F"/>
    <w:rsid w:val="00570646"/>
    <w:rsid w:val="00755331"/>
    <w:rsid w:val="009E6BBB"/>
    <w:rsid w:val="00AC5B87"/>
    <w:rsid w:val="00DE4FD2"/>
    <w:rsid w:val="00E27F0D"/>
    <w:rsid w:val="00E501BB"/>
    <w:rsid w:val="00E607BC"/>
    <w:rsid w:val="00EE17EE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B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5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5152"/>
    <w:rPr>
      <w:rFonts w:ascii="Courier New" w:eastAsia="Times New Roman" w:hAnsi="Courier New" w:cs="Courier New"/>
      <w:sz w:val="20"/>
      <w:szCs w:val="20"/>
    </w:rPr>
  </w:style>
  <w:style w:type="character" w:customStyle="1" w:styleId="pipeline-node-56">
    <w:name w:val="pipeline-node-56"/>
    <w:basedOn w:val="DefaultParagraphFont"/>
    <w:rsid w:val="00285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8FEC-A107-4506-8B64-1A583814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11-27T13:47:00Z</dcterms:created>
  <dcterms:modified xsi:type="dcterms:W3CDTF">2019-01-11T14:42:00Z</dcterms:modified>
</cp:coreProperties>
</file>